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] | [Email] | [LinkedIn] | [GitHub] | [Portfolio URL]</w:t>
      </w:r>
    </w:p>
    <w:p/>
    <w:p>
      <w:pPr>
        <w:jc w:val="center"/>
      </w:pPr>
      <w:r>
        <w:rPr>
          <w:b/>
          <w:sz w:val="24"/>
        </w:rPr>
        <w:t>SOFTWARE ENGINEER</w:t>
      </w:r>
    </w:p>
    <w:p>
      <w:r>
        <w:t>[X] years building scalable applications serving [Y] million users with [Z]% uptime. Expert in [languages/frameworks] with proven track record of reducing load times by [Y]% and improving system performance. Strong background in [specialties - full-stack, backend, DevOps, etc.]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TECHNICAL SKILLS</w:t>
      </w:r>
    </w:p>
    <w:p>
      <w:r>
        <w:rPr>
          <w:b/>
          <w:sz w:val="20"/>
        </w:rPr>
        <w:t xml:space="preserve">Languages: </w:t>
      </w:r>
      <w:r>
        <w:t>[Python, JavaScript, Java, C++, TypeScript, Go, etc.]</w:t>
      </w:r>
    </w:p>
    <w:p>
      <w:r>
        <w:rPr>
          <w:b/>
          <w:sz w:val="20"/>
        </w:rPr>
        <w:t xml:space="preserve">Frameworks/Libraries: </w:t>
      </w:r>
      <w:r>
        <w:t>[React, Node.js, Django, Flask, Spring Boot, Express.js, etc.]</w:t>
      </w:r>
    </w:p>
    <w:p>
      <w:r>
        <w:rPr>
          <w:b/>
          <w:sz w:val="20"/>
        </w:rPr>
        <w:t xml:space="preserve">Tools &amp; Platforms: </w:t>
      </w:r>
      <w:r>
        <w:t>[Git, Docker, Kubernetes, AWS, Azure, Jenkins, Terraform, MongoDB, PostgreSQL, Redis, etc.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</w:rPr>
        <w:t>[Senior Software Engineer/Software Engineer]</w:t>
      </w:r>
      <w:r>
        <w:t xml:space="preserve"> | [Company Name], [City, State]</w:t>
      </w:r>
    </w:p>
    <w:p>
      <w:r>
        <w:rPr>
          <w:i/>
          <w:sz w:val="20"/>
        </w:rPr>
        <w:t>[Month Year] – Present</w:t>
      </w:r>
    </w:p>
    <w:p>
      <w:pPr>
        <w:pStyle w:val="ListBullet"/>
      </w:pPr>
      <w:r>
        <w:t>Reduced application load time by 62% (from 3.2s to 1.2s) serving 2M daily users by optimizing database queries and implementing Redis caching layer</w:t>
      </w:r>
    </w:p>
    <w:p>
      <w:pPr>
        <w:pStyle w:val="ListBullet"/>
      </w:pPr>
      <w:r>
        <w:t>Increased system uptime from 97.5% to 99.9% by architecting microservices infrastructure using Docker and Kubernetes with automated failover</w:t>
      </w:r>
    </w:p>
    <w:p>
      <w:pPr>
        <w:pStyle w:val="ListBullet"/>
      </w:pPr>
      <w:r>
        <w:t>Improved code deployment frequency from weekly to daily releases by implementing CI/CD pipeline using Jenkins and automated testing suite covering 95% of codebase</w:t>
      </w:r>
    </w:p>
    <w:p>
      <w:pPr>
        <w:pStyle w:val="ListBullet"/>
      </w:pPr>
      <w:r>
        <w:t>Decreased bug count by 45% in production by establishing code review standards and implementing comprehensive unit testing with Jest and Pytest</w:t>
      </w:r>
    </w:p>
    <w:p>
      <w:pPr>
        <w:pStyle w:val="ListBullet"/>
      </w:pPr>
      <w:r>
        <w:t>Built 8 RESTful APIs processing 500K requests daily by designing scalable backend architecture using Node.js, Express, and PostgreSQL</w:t>
      </w:r>
    </w:p>
    <w:p/>
    <w:p>
      <w:r>
        <w:rPr>
          <w:b/>
        </w:rPr>
        <w:t>[Software Developer/Junior Software Engineer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t>Accelerated feature development by 35% by creating reusable React component library with 50+ components used across 12 products</w:t>
      </w:r>
    </w:p>
    <w:p>
      <w:pPr>
        <w:pStyle w:val="ListBullet"/>
      </w:pPr>
      <w:r>
        <w:t>Reduced cloud infrastructure costs by $18K annually (22% reduction) by optimizing AWS resource allocation and implementing auto-scaling policies</w:t>
      </w:r>
    </w:p>
    <w:p>
      <w:pPr>
        <w:pStyle w:val="ListBullet"/>
      </w:pPr>
      <w:r>
        <w:t>Enhanced application security by implementing OAuth 2.0 authentication and addressing 100% of critical vulnerabilities identified in security audit</w:t>
      </w:r>
    </w:p>
    <w:p>
      <w:pPr>
        <w:pStyle w:val="ListBullet"/>
      </w:pPr>
      <w:r>
        <w:t>Improved database performance by 40% by refactoring inefficient queries and implementing proper indexing across PostgreSQL databases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</w:t>
      </w:r>
    </w:p>
    <w:p>
      <w:r>
        <w:rPr>
          <w:b/>
        </w:rPr>
        <w:t>[Degree], [Major - Computer Science, Software Engineering, etc.]</w:t>
      </w:r>
      <w:r>
        <w:t xml:space="preserve"> | [University Name], [City, State] | [Year]</w:t>
      </w:r>
    </w:p>
    <w:p>
      <w:r>
        <w:rPr>
          <w:sz w:val="20"/>
        </w:rPr>
        <w:t>Notable Projects: [Built X application serving Y users achieving Z metric] | [GitHub link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